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47" w:rsidRDefault="00A97E47" w:rsidP="00A97E4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A1796" w:rsidRPr="00AC4CE2" w:rsidRDefault="00436DC7" w:rsidP="00AC4CE2">
      <w:pPr>
        <w:spacing w:after="0"/>
        <w:ind w:firstLine="708"/>
        <w:jc w:val="center"/>
        <w:rPr>
          <w:rFonts w:ascii="Times New Roman" w:hAnsi="Times New Roman"/>
          <w:b/>
          <w:bCs/>
          <w:sz w:val="36"/>
          <w:szCs w:val="36"/>
        </w:rPr>
      </w:pPr>
      <w:r w:rsidRPr="00AC4CE2">
        <w:rPr>
          <w:rFonts w:ascii="Times New Roman" w:hAnsi="Times New Roman"/>
          <w:b/>
          <w:bCs/>
          <w:sz w:val="36"/>
          <w:szCs w:val="36"/>
        </w:rPr>
        <w:t>Уважаемые жители Галичского района!</w:t>
      </w:r>
    </w:p>
    <w:p w:rsidR="00AC4CE2" w:rsidRPr="00AC4CE2" w:rsidRDefault="00AC4CE2" w:rsidP="00AC4CE2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3EB7" w:rsidRPr="00AC4CE2" w:rsidRDefault="00CD46FA" w:rsidP="00AD32BF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AC4CE2">
        <w:rPr>
          <w:rFonts w:ascii="Times New Roman" w:hAnsi="Times New Roman"/>
          <w:sz w:val="32"/>
          <w:szCs w:val="32"/>
        </w:rPr>
        <w:t>Администрация  Галичского муниципального района</w:t>
      </w:r>
      <w:r w:rsidR="005C215F" w:rsidRPr="00AC4CE2">
        <w:rPr>
          <w:rFonts w:ascii="Times New Roman" w:hAnsi="Times New Roman"/>
          <w:sz w:val="32"/>
          <w:szCs w:val="32"/>
        </w:rPr>
        <w:t xml:space="preserve"> </w:t>
      </w:r>
      <w:r w:rsidR="00C04291" w:rsidRPr="00AC4CE2">
        <w:rPr>
          <w:rFonts w:ascii="Times New Roman" w:hAnsi="Times New Roman"/>
          <w:color w:val="000000"/>
          <w:sz w:val="32"/>
          <w:szCs w:val="32"/>
        </w:rPr>
        <w:t xml:space="preserve">Костромской </w:t>
      </w:r>
      <w:r w:rsidR="00AD32BF" w:rsidRPr="00AC4CE2">
        <w:rPr>
          <w:rFonts w:ascii="Times New Roman" w:hAnsi="Times New Roman"/>
          <w:color w:val="000000"/>
          <w:sz w:val="32"/>
          <w:szCs w:val="32"/>
        </w:rPr>
        <w:t xml:space="preserve">области </w:t>
      </w:r>
      <w:r w:rsidR="00436DC7" w:rsidRPr="00AC4CE2">
        <w:rPr>
          <w:rFonts w:ascii="Times New Roman" w:hAnsi="Times New Roman"/>
          <w:color w:val="000000"/>
          <w:sz w:val="32"/>
          <w:szCs w:val="32"/>
        </w:rPr>
        <w:t>предлагает Вам принять участие в международной ежегодной акции « Час Земли», которая состоится 27 марта 2021 года с 20:30 до 21:30. В это время необходимо обеспечить отключение внешней подсветки крупных архитектурных и инженерных сооружений, а также всем желающим поддержать акцию, выключить свет и электроприборы в своих домах в назначенный час в знак неравнодушия к нашей планете. Акция носит символический характер.</w:t>
      </w:r>
    </w:p>
    <w:sectPr w:rsidR="00DD3EB7" w:rsidRPr="00AC4CE2" w:rsidSect="00AD32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EF1"/>
    <w:rsid w:val="00045481"/>
    <w:rsid w:val="00055645"/>
    <w:rsid w:val="00067F7C"/>
    <w:rsid w:val="00070C2A"/>
    <w:rsid w:val="00071F81"/>
    <w:rsid w:val="00093BBF"/>
    <w:rsid w:val="000A0EB8"/>
    <w:rsid w:val="000B24F5"/>
    <w:rsid w:val="000C5117"/>
    <w:rsid w:val="000E2422"/>
    <w:rsid w:val="000F0A42"/>
    <w:rsid w:val="000F49C9"/>
    <w:rsid w:val="00101D15"/>
    <w:rsid w:val="001066A8"/>
    <w:rsid w:val="00121C20"/>
    <w:rsid w:val="00126613"/>
    <w:rsid w:val="001602F3"/>
    <w:rsid w:val="0016188E"/>
    <w:rsid w:val="001922ED"/>
    <w:rsid w:val="001A39B4"/>
    <w:rsid w:val="001B066D"/>
    <w:rsid w:val="001B2F1A"/>
    <w:rsid w:val="001B3DA9"/>
    <w:rsid w:val="001B4084"/>
    <w:rsid w:val="001B6B1B"/>
    <w:rsid w:val="001E06E0"/>
    <w:rsid w:val="001E2525"/>
    <w:rsid w:val="001E37DB"/>
    <w:rsid w:val="001E672F"/>
    <w:rsid w:val="00200866"/>
    <w:rsid w:val="00203D7D"/>
    <w:rsid w:val="00204D8C"/>
    <w:rsid w:val="00221DED"/>
    <w:rsid w:val="00231A2C"/>
    <w:rsid w:val="00236F7A"/>
    <w:rsid w:val="002370C2"/>
    <w:rsid w:val="00241BF0"/>
    <w:rsid w:val="00250109"/>
    <w:rsid w:val="00254031"/>
    <w:rsid w:val="0026734A"/>
    <w:rsid w:val="0027563D"/>
    <w:rsid w:val="002847C2"/>
    <w:rsid w:val="00286A7F"/>
    <w:rsid w:val="00286F74"/>
    <w:rsid w:val="0029323C"/>
    <w:rsid w:val="00297269"/>
    <w:rsid w:val="002A0D18"/>
    <w:rsid w:val="002D1352"/>
    <w:rsid w:val="00316138"/>
    <w:rsid w:val="00324214"/>
    <w:rsid w:val="00333DCA"/>
    <w:rsid w:val="003407E7"/>
    <w:rsid w:val="00350EE6"/>
    <w:rsid w:val="00354A56"/>
    <w:rsid w:val="00364BAF"/>
    <w:rsid w:val="003830E8"/>
    <w:rsid w:val="0039772D"/>
    <w:rsid w:val="003A1277"/>
    <w:rsid w:val="003A22BD"/>
    <w:rsid w:val="003A311F"/>
    <w:rsid w:val="003A44BC"/>
    <w:rsid w:val="003B7339"/>
    <w:rsid w:val="003C06E9"/>
    <w:rsid w:val="003C53FA"/>
    <w:rsid w:val="003C74F4"/>
    <w:rsid w:val="003D2982"/>
    <w:rsid w:val="003D789C"/>
    <w:rsid w:val="003E0675"/>
    <w:rsid w:val="003F5546"/>
    <w:rsid w:val="00400347"/>
    <w:rsid w:val="00402285"/>
    <w:rsid w:val="0040557C"/>
    <w:rsid w:val="004248FD"/>
    <w:rsid w:val="00436DC7"/>
    <w:rsid w:val="00457E4C"/>
    <w:rsid w:val="004759B6"/>
    <w:rsid w:val="00482356"/>
    <w:rsid w:val="004972AE"/>
    <w:rsid w:val="00497EB2"/>
    <w:rsid w:val="004B1118"/>
    <w:rsid w:val="004B1C67"/>
    <w:rsid w:val="004C4A4B"/>
    <w:rsid w:val="004C703E"/>
    <w:rsid w:val="004D1D21"/>
    <w:rsid w:val="004F11BB"/>
    <w:rsid w:val="00501423"/>
    <w:rsid w:val="00504C65"/>
    <w:rsid w:val="00526A34"/>
    <w:rsid w:val="0054027D"/>
    <w:rsid w:val="00546FF7"/>
    <w:rsid w:val="00587CF8"/>
    <w:rsid w:val="00587D31"/>
    <w:rsid w:val="005A361C"/>
    <w:rsid w:val="005B2E3A"/>
    <w:rsid w:val="005C215F"/>
    <w:rsid w:val="005C7B11"/>
    <w:rsid w:val="005D0CB4"/>
    <w:rsid w:val="005D3BF4"/>
    <w:rsid w:val="005E79CF"/>
    <w:rsid w:val="005F2C78"/>
    <w:rsid w:val="00603BBE"/>
    <w:rsid w:val="00612446"/>
    <w:rsid w:val="006231B5"/>
    <w:rsid w:val="00633204"/>
    <w:rsid w:val="00636A23"/>
    <w:rsid w:val="00646007"/>
    <w:rsid w:val="00647502"/>
    <w:rsid w:val="00660077"/>
    <w:rsid w:val="00694890"/>
    <w:rsid w:val="00697D41"/>
    <w:rsid w:val="006B1BFE"/>
    <w:rsid w:val="006D142F"/>
    <w:rsid w:val="006D1B58"/>
    <w:rsid w:val="006D29B2"/>
    <w:rsid w:val="006D40D6"/>
    <w:rsid w:val="006E5644"/>
    <w:rsid w:val="00703384"/>
    <w:rsid w:val="007153D7"/>
    <w:rsid w:val="007175D1"/>
    <w:rsid w:val="00734BE8"/>
    <w:rsid w:val="00737214"/>
    <w:rsid w:val="007456DC"/>
    <w:rsid w:val="00746671"/>
    <w:rsid w:val="00753126"/>
    <w:rsid w:val="00770F54"/>
    <w:rsid w:val="00774511"/>
    <w:rsid w:val="00783364"/>
    <w:rsid w:val="00785637"/>
    <w:rsid w:val="007951C0"/>
    <w:rsid w:val="0079732A"/>
    <w:rsid w:val="007A11EF"/>
    <w:rsid w:val="007B3D06"/>
    <w:rsid w:val="007B4D19"/>
    <w:rsid w:val="007D4598"/>
    <w:rsid w:val="007D636C"/>
    <w:rsid w:val="007F012C"/>
    <w:rsid w:val="008037B3"/>
    <w:rsid w:val="008137F9"/>
    <w:rsid w:val="00816DD9"/>
    <w:rsid w:val="008215FB"/>
    <w:rsid w:val="00824C5B"/>
    <w:rsid w:val="00846EF1"/>
    <w:rsid w:val="0085653F"/>
    <w:rsid w:val="008859E5"/>
    <w:rsid w:val="008A14D9"/>
    <w:rsid w:val="008A1796"/>
    <w:rsid w:val="008B6E6F"/>
    <w:rsid w:val="008C23A5"/>
    <w:rsid w:val="008D7F90"/>
    <w:rsid w:val="008E7CEA"/>
    <w:rsid w:val="009140E8"/>
    <w:rsid w:val="009152FC"/>
    <w:rsid w:val="00915533"/>
    <w:rsid w:val="0092230F"/>
    <w:rsid w:val="00936F8F"/>
    <w:rsid w:val="009542F1"/>
    <w:rsid w:val="00955678"/>
    <w:rsid w:val="009628A2"/>
    <w:rsid w:val="00963CA5"/>
    <w:rsid w:val="00975BB4"/>
    <w:rsid w:val="00977FA1"/>
    <w:rsid w:val="00982D5B"/>
    <w:rsid w:val="00987664"/>
    <w:rsid w:val="009A2AB2"/>
    <w:rsid w:val="009A7B0B"/>
    <w:rsid w:val="009D7A4E"/>
    <w:rsid w:val="009F3C8C"/>
    <w:rsid w:val="00A03538"/>
    <w:rsid w:val="00A073CB"/>
    <w:rsid w:val="00A07CFA"/>
    <w:rsid w:val="00A37C3F"/>
    <w:rsid w:val="00A43EAC"/>
    <w:rsid w:val="00A61F35"/>
    <w:rsid w:val="00A625F8"/>
    <w:rsid w:val="00A62A58"/>
    <w:rsid w:val="00A77B08"/>
    <w:rsid w:val="00A83391"/>
    <w:rsid w:val="00A97E47"/>
    <w:rsid w:val="00AB1755"/>
    <w:rsid w:val="00AB2C75"/>
    <w:rsid w:val="00AB7914"/>
    <w:rsid w:val="00AC4CE2"/>
    <w:rsid w:val="00AC6BD4"/>
    <w:rsid w:val="00AD32BF"/>
    <w:rsid w:val="00AD5BD2"/>
    <w:rsid w:val="00AF19A6"/>
    <w:rsid w:val="00AF37C9"/>
    <w:rsid w:val="00B12E1B"/>
    <w:rsid w:val="00B145BC"/>
    <w:rsid w:val="00B20DBD"/>
    <w:rsid w:val="00B210C8"/>
    <w:rsid w:val="00B35122"/>
    <w:rsid w:val="00B40F65"/>
    <w:rsid w:val="00B57407"/>
    <w:rsid w:val="00B57A46"/>
    <w:rsid w:val="00B631FB"/>
    <w:rsid w:val="00B7546B"/>
    <w:rsid w:val="00B761CE"/>
    <w:rsid w:val="00BB4236"/>
    <w:rsid w:val="00BC7E45"/>
    <w:rsid w:val="00BD22B6"/>
    <w:rsid w:val="00BD75B0"/>
    <w:rsid w:val="00BE31C7"/>
    <w:rsid w:val="00BF4969"/>
    <w:rsid w:val="00C04291"/>
    <w:rsid w:val="00C05144"/>
    <w:rsid w:val="00C11149"/>
    <w:rsid w:val="00C26C23"/>
    <w:rsid w:val="00C32F97"/>
    <w:rsid w:val="00C35F9E"/>
    <w:rsid w:val="00C515B4"/>
    <w:rsid w:val="00C64B8B"/>
    <w:rsid w:val="00C7168F"/>
    <w:rsid w:val="00C776A3"/>
    <w:rsid w:val="00C807C4"/>
    <w:rsid w:val="00C8298D"/>
    <w:rsid w:val="00C8382F"/>
    <w:rsid w:val="00CB023D"/>
    <w:rsid w:val="00CB48A1"/>
    <w:rsid w:val="00CC5015"/>
    <w:rsid w:val="00CD46FA"/>
    <w:rsid w:val="00CD4CA8"/>
    <w:rsid w:val="00CE25FF"/>
    <w:rsid w:val="00CE3E27"/>
    <w:rsid w:val="00CE5D87"/>
    <w:rsid w:val="00D20BB8"/>
    <w:rsid w:val="00D460AA"/>
    <w:rsid w:val="00D66F83"/>
    <w:rsid w:val="00D7505F"/>
    <w:rsid w:val="00D82DF7"/>
    <w:rsid w:val="00D86582"/>
    <w:rsid w:val="00D8679C"/>
    <w:rsid w:val="00D90605"/>
    <w:rsid w:val="00DA2658"/>
    <w:rsid w:val="00DA7579"/>
    <w:rsid w:val="00DB18A8"/>
    <w:rsid w:val="00DD082C"/>
    <w:rsid w:val="00DD3EB7"/>
    <w:rsid w:val="00DF1B0D"/>
    <w:rsid w:val="00DF3EE4"/>
    <w:rsid w:val="00E05678"/>
    <w:rsid w:val="00E11FFA"/>
    <w:rsid w:val="00E13551"/>
    <w:rsid w:val="00E204A8"/>
    <w:rsid w:val="00E23495"/>
    <w:rsid w:val="00E416E6"/>
    <w:rsid w:val="00E54D24"/>
    <w:rsid w:val="00E649C8"/>
    <w:rsid w:val="00E67569"/>
    <w:rsid w:val="00E77D36"/>
    <w:rsid w:val="00E97AE5"/>
    <w:rsid w:val="00EC07C3"/>
    <w:rsid w:val="00EC1496"/>
    <w:rsid w:val="00ED4E36"/>
    <w:rsid w:val="00EE4567"/>
    <w:rsid w:val="00F0244B"/>
    <w:rsid w:val="00F0256B"/>
    <w:rsid w:val="00F03C12"/>
    <w:rsid w:val="00F24BD6"/>
    <w:rsid w:val="00F54FEC"/>
    <w:rsid w:val="00F67744"/>
    <w:rsid w:val="00F76C6A"/>
    <w:rsid w:val="00F86EDF"/>
    <w:rsid w:val="00FD5B59"/>
    <w:rsid w:val="00FE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46EF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6EF1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6EF1"/>
    <w:rPr>
      <w:rFonts w:ascii="Arial" w:hAnsi="Arial" w:cs="Times New Roman"/>
      <w:b/>
      <w:kern w:val="28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846EF1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846EF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locked/>
    <w:rsid w:val="00816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977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772D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4E4C-7F42-4041-9BF3-836FC80A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42</cp:revision>
  <cp:lastPrinted>2021-03-23T06:41:00Z</cp:lastPrinted>
  <dcterms:created xsi:type="dcterms:W3CDTF">2017-07-25T10:16:00Z</dcterms:created>
  <dcterms:modified xsi:type="dcterms:W3CDTF">2021-03-23T06:44:00Z</dcterms:modified>
</cp:coreProperties>
</file>